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651B6" w14:textId="77777777"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1AE4616" wp14:editId="75C3B2B3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14:paraId="3A09B4E5" w14:textId="77777777"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14:paraId="764E6075" w14:textId="77777777" w:rsidTr="00E324FB">
        <w:tc>
          <w:tcPr>
            <w:tcW w:w="5228" w:type="dxa"/>
            <w:tcBorders>
              <w:bottom w:val="nil"/>
            </w:tcBorders>
          </w:tcPr>
          <w:p w14:paraId="216D7FBF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14:paraId="00CA91F7" w14:textId="74359150" w:rsidR="00E324FB" w:rsidRPr="00E324FB" w:rsidRDefault="00E324FB" w:rsidP="00E324FB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831089">
              <w:rPr>
                <w:b/>
                <w:sz w:val="28"/>
                <w:szCs w:val="28"/>
              </w:rPr>
              <w:t>2581240</w:t>
            </w:r>
            <w:r w:rsidR="00560684">
              <w:rPr>
                <w:b/>
                <w:sz w:val="28"/>
                <w:szCs w:val="28"/>
              </w:rPr>
              <w:t>308</w:t>
            </w:r>
          </w:p>
        </w:tc>
      </w:tr>
      <w:tr w:rsidR="00E324FB" w14:paraId="54809A94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37D75D65" w14:textId="77777777"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14:paraId="5C26B87E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2922E887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64B713AE" w14:textId="77777777"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14:paraId="5E7AD3F9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676BD0F1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3B3F3A31" w14:textId="77777777"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03A837A8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14:paraId="51E3E88C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2E3B8E22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3DC88D5C" w14:textId="4F8BD097" w:rsidR="002B6E19" w:rsidRPr="00E324FB" w:rsidRDefault="007A0245" w:rsidP="00E324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lič Josef</w:t>
            </w:r>
          </w:p>
        </w:tc>
      </w:tr>
      <w:tr w:rsidR="00E324FB" w14:paraId="3FD1422A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2F5D32CE" w14:textId="77777777"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572CA8D" w14:textId="58239CB6" w:rsidR="00E324FB" w:rsidRPr="00E324FB" w:rsidRDefault="007A0245" w:rsidP="00E324FB">
            <w:proofErr w:type="spellStart"/>
            <w:r>
              <w:t>Fr.Líbala</w:t>
            </w:r>
            <w:proofErr w:type="spellEnd"/>
            <w:r>
              <w:t xml:space="preserve"> 825</w:t>
            </w:r>
          </w:p>
        </w:tc>
      </w:tr>
      <w:tr w:rsidR="00E324FB" w14:paraId="7A24141E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59E40EE9" w14:textId="77777777"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1D1CEFB1" w14:textId="7FC34181" w:rsidR="00E324FB" w:rsidRPr="00E324FB" w:rsidRDefault="007A0245" w:rsidP="00E324FB">
            <w:r>
              <w:t>39181 Veselí nad Lužnicí</w:t>
            </w:r>
          </w:p>
        </w:tc>
      </w:tr>
      <w:tr w:rsidR="00E324FB" w14:paraId="0218A75D" w14:textId="77777777" w:rsidTr="00F532E2">
        <w:trPr>
          <w:trHeight w:val="428"/>
        </w:trPr>
        <w:tc>
          <w:tcPr>
            <w:tcW w:w="5228" w:type="dxa"/>
            <w:tcBorders>
              <w:top w:val="nil"/>
            </w:tcBorders>
          </w:tcPr>
          <w:p w14:paraId="5524B34A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7BFF0967" w14:textId="77777777" w:rsidR="00E324FB" w:rsidRPr="00E324FB" w:rsidRDefault="00E324FB" w:rsidP="00E324FB"/>
        </w:tc>
      </w:tr>
      <w:tr w:rsidR="00E324FB" w14:paraId="159B7198" w14:textId="77777777" w:rsidTr="00E324FB">
        <w:tc>
          <w:tcPr>
            <w:tcW w:w="5228" w:type="dxa"/>
          </w:tcPr>
          <w:p w14:paraId="06D9407A" w14:textId="21C9D5AD" w:rsidR="00E324FB" w:rsidRDefault="00E324FB" w:rsidP="00E86F5C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  <w:bookmarkStart w:id="0" w:name="_GoBack"/>
            <w:bookmarkEnd w:id="0"/>
          </w:p>
        </w:tc>
        <w:tc>
          <w:tcPr>
            <w:tcW w:w="5228" w:type="dxa"/>
            <w:tcBorders>
              <w:top w:val="nil"/>
            </w:tcBorders>
          </w:tcPr>
          <w:p w14:paraId="578B49CF" w14:textId="0A5C249B" w:rsidR="00E324FB" w:rsidRPr="00E324FB" w:rsidRDefault="002B6E19" w:rsidP="00E324FB">
            <w:r>
              <w:t>IČ:</w:t>
            </w:r>
            <w:r w:rsidR="00723175">
              <w:t xml:space="preserve"> </w:t>
            </w:r>
            <w:r w:rsidR="007A0245">
              <w:t>18322883</w:t>
            </w:r>
          </w:p>
        </w:tc>
      </w:tr>
    </w:tbl>
    <w:p w14:paraId="076191E3" w14:textId="39B54E0D"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8" w:history="1">
        <w:proofErr w:type="spellStart"/>
        <w:r w:rsidR="00F532E2">
          <w:rPr>
            <w:rStyle w:val="Hypertextovodkaz"/>
            <w:b/>
            <w:color w:val="FF0000"/>
          </w:rPr>
          <w:t>xxxx</w:t>
        </w:r>
        <w:proofErr w:type="spellEnd"/>
      </w:hyperlink>
      <w:r w:rsidRPr="002A50E4">
        <w:rPr>
          <w:b/>
          <w:color w:val="FF0000"/>
          <w:u w:val="single"/>
        </w:rPr>
        <w:t>.</w:t>
      </w:r>
    </w:p>
    <w:p w14:paraId="452677BF" w14:textId="77777777"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14:paraId="6FCCC2C2" w14:textId="2F30F5E6" w:rsidR="00E10EDB" w:rsidRPr="00153245" w:rsidRDefault="00F03150" w:rsidP="004C2BE3">
      <w:r>
        <w:rPr>
          <w:b/>
        </w:rPr>
        <w:t xml:space="preserve">Objednáváme u Vás dle nabídky: </w:t>
      </w:r>
    </w:p>
    <w:bookmarkStart w:id="1" w:name="_MON_1766397350"/>
    <w:bookmarkEnd w:id="1"/>
    <w:p w14:paraId="1D588DA8" w14:textId="0D4E8490" w:rsidR="001561EE" w:rsidRDefault="00560684">
      <w:r>
        <w:object w:dxaOrig="10731" w:dyaOrig="2696" w14:anchorId="6FAB6E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75pt;height:142.5pt" o:ole="">
            <v:imagedata r:id="rId9" o:title=""/>
          </v:shape>
          <o:OLEObject Type="Embed" ProgID="Excel.Sheet.12" ShapeID="_x0000_i1025" DrawAspect="Content" ObjectID="_1820939348" r:id="rId10"/>
        </w:object>
      </w:r>
    </w:p>
    <w:tbl>
      <w:tblPr>
        <w:tblStyle w:val="Mkatabulky"/>
        <w:tblpPr w:leftFromText="141" w:rightFromText="141" w:vertAnchor="text" w:horzAnchor="page" w:tblpX="5576" w:tblpY="-11"/>
        <w:tblW w:w="0" w:type="auto"/>
        <w:tblLook w:val="04A0" w:firstRow="1" w:lastRow="0" w:firstColumn="1" w:lastColumn="0" w:noHBand="0" w:noVBand="1"/>
      </w:tblPr>
      <w:tblGrid>
        <w:gridCol w:w="1980"/>
        <w:gridCol w:w="3238"/>
      </w:tblGrid>
      <w:tr w:rsidR="005224AE" w14:paraId="359CD812" w14:textId="77777777" w:rsidTr="005224AE">
        <w:trPr>
          <w:trHeight w:val="276"/>
        </w:trPr>
        <w:tc>
          <w:tcPr>
            <w:tcW w:w="5218" w:type="dxa"/>
            <w:gridSpan w:val="2"/>
          </w:tcPr>
          <w:p w14:paraId="693F1F33" w14:textId="4C943192" w:rsidR="005224AE" w:rsidRDefault="00F532E2" w:rsidP="005224AE">
            <w:pPr>
              <w:rPr>
                <w:b/>
              </w:rPr>
            </w:pPr>
            <w:proofErr w:type="spellStart"/>
            <w:r>
              <w:rPr>
                <w:b/>
              </w:rPr>
              <w:t>xxxxxx</w:t>
            </w:r>
            <w:proofErr w:type="spellEnd"/>
          </w:p>
        </w:tc>
      </w:tr>
      <w:tr w:rsidR="005224AE" w14:paraId="49241A8D" w14:textId="77777777" w:rsidTr="005224AE">
        <w:trPr>
          <w:trHeight w:val="258"/>
        </w:trPr>
        <w:tc>
          <w:tcPr>
            <w:tcW w:w="5218" w:type="dxa"/>
            <w:gridSpan w:val="2"/>
          </w:tcPr>
          <w:p w14:paraId="5D19FDA2" w14:textId="6767C5D1" w:rsidR="005224AE" w:rsidRPr="005224AE" w:rsidRDefault="002B6E19" w:rsidP="005224AE">
            <w:r>
              <w:t>Provozní oddělení</w:t>
            </w:r>
          </w:p>
        </w:tc>
      </w:tr>
      <w:tr w:rsidR="005224AE" w14:paraId="1A6931AF" w14:textId="77777777" w:rsidTr="005224AE">
        <w:trPr>
          <w:trHeight w:val="276"/>
        </w:trPr>
        <w:tc>
          <w:tcPr>
            <w:tcW w:w="1980" w:type="dxa"/>
          </w:tcPr>
          <w:p w14:paraId="091B5FE1" w14:textId="77777777" w:rsidR="005224AE" w:rsidRPr="005224AE" w:rsidRDefault="005224AE" w:rsidP="005224AE">
            <w:r w:rsidRPr="005224AE">
              <w:t>E-mail:</w:t>
            </w:r>
          </w:p>
        </w:tc>
        <w:tc>
          <w:tcPr>
            <w:tcW w:w="3238" w:type="dxa"/>
          </w:tcPr>
          <w:p w14:paraId="7A39E73E" w14:textId="1B17234D" w:rsidR="005224AE" w:rsidRPr="005224AE" w:rsidRDefault="00F532E2" w:rsidP="005224AE">
            <w:proofErr w:type="spellStart"/>
            <w:r>
              <w:t>xxxx</w:t>
            </w:r>
            <w:proofErr w:type="spellEnd"/>
          </w:p>
        </w:tc>
      </w:tr>
      <w:tr w:rsidR="005224AE" w14:paraId="48B0172D" w14:textId="77777777" w:rsidTr="005224AE">
        <w:trPr>
          <w:trHeight w:val="258"/>
        </w:trPr>
        <w:tc>
          <w:tcPr>
            <w:tcW w:w="1980" w:type="dxa"/>
          </w:tcPr>
          <w:p w14:paraId="50A3B94D" w14:textId="77777777" w:rsidR="005224AE" w:rsidRPr="005224AE" w:rsidRDefault="005224AE" w:rsidP="005224AE">
            <w:r w:rsidRPr="005224AE">
              <w:t>Mobil:</w:t>
            </w:r>
          </w:p>
        </w:tc>
        <w:tc>
          <w:tcPr>
            <w:tcW w:w="3238" w:type="dxa"/>
          </w:tcPr>
          <w:p w14:paraId="340897B0" w14:textId="0B32EDD2" w:rsidR="005224AE" w:rsidRPr="005224AE" w:rsidRDefault="00F532E2" w:rsidP="00FF6276">
            <w:proofErr w:type="spellStart"/>
            <w:r>
              <w:t>xxxxx</w:t>
            </w:r>
            <w:proofErr w:type="spellEnd"/>
          </w:p>
        </w:tc>
      </w:tr>
    </w:tbl>
    <w:p w14:paraId="2675E3D4" w14:textId="77777777"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14:paraId="13B204A0" w14:textId="77777777" w:rsidR="007A3397" w:rsidRDefault="007A3397" w:rsidP="001561EE">
      <w:pPr>
        <w:rPr>
          <w:b/>
        </w:rPr>
      </w:pPr>
    </w:p>
    <w:p w14:paraId="2F6821FA" w14:textId="77777777" w:rsidR="00153245" w:rsidRPr="007A3397" w:rsidRDefault="00153245" w:rsidP="00153245">
      <w:pPr>
        <w:spacing w:after="0"/>
        <w:rPr>
          <w:b/>
        </w:rPr>
      </w:pPr>
    </w:p>
    <w:p w14:paraId="48EC41F8" w14:textId="77777777" w:rsidR="00FA5751" w:rsidRDefault="00FA5751" w:rsidP="001561EE"/>
    <w:p w14:paraId="2AABB23E" w14:textId="77777777" w:rsidR="00153245" w:rsidRDefault="00153245" w:rsidP="001561EE"/>
    <w:p w14:paraId="17E1C4A0" w14:textId="77777777" w:rsidR="00163C38" w:rsidRDefault="00163C38" w:rsidP="001561EE"/>
    <w:p w14:paraId="4B40E845" w14:textId="77777777" w:rsidR="00FA5751" w:rsidRDefault="00C474D4" w:rsidP="00C474D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>
        <w:tab/>
        <w:t>………………………………………………..</w:t>
      </w:r>
    </w:p>
    <w:p w14:paraId="141B771C" w14:textId="3BDA4D62" w:rsidR="00C747ED" w:rsidRDefault="00FA5751" w:rsidP="00FA5751">
      <w:pPr>
        <w:spacing w:after="0"/>
      </w:pP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</w:p>
    <w:p w14:paraId="7CB5310E" w14:textId="40D77601" w:rsidR="00FA5751" w:rsidRDefault="00FA5751" w:rsidP="001561EE"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>
        <w:tab/>
      </w:r>
    </w:p>
    <w:p w14:paraId="4E27D5A7" w14:textId="77777777"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14:paraId="693C5356" w14:textId="1C1AFBA5"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</w:t>
      </w:r>
      <w:r w:rsidR="00F532E2">
        <w:rPr>
          <w:b/>
        </w:rPr>
        <w:t>ano</w:t>
      </w:r>
    </w:p>
    <w:p w14:paraId="4A560B1E" w14:textId="77777777"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14:paraId="61F567EC" w14:textId="77777777"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14:paraId="1EA0A366" w14:textId="77777777" w:rsidR="00153245" w:rsidRDefault="00153245" w:rsidP="00C474D4">
      <w:pPr>
        <w:spacing w:after="0"/>
      </w:pPr>
    </w:p>
    <w:p w14:paraId="13A951A8" w14:textId="2F2EF1FB" w:rsidR="00153245" w:rsidRPr="001561EE" w:rsidRDefault="00C474D4" w:rsidP="001561EE">
      <w:r>
        <w:t>Akce</w:t>
      </w:r>
      <w:r w:rsidR="00153245">
        <w:t>p</w:t>
      </w:r>
      <w:r>
        <w:t>tace objednávky ze strany dodavatele:</w:t>
      </w:r>
      <w:r w:rsidR="00F532E2">
        <w:t xml:space="preserve"> </w:t>
      </w:r>
      <w:proofErr w:type="gramStart"/>
      <w:r w:rsidR="00F532E2">
        <w:t>12.9.2025</w:t>
      </w:r>
      <w:proofErr w:type="gramEnd"/>
      <w:r w:rsidR="00F532E2">
        <w:t xml:space="preserve"> provedena akceptace podpisem na objednávce</w:t>
      </w:r>
    </w:p>
    <w:sectPr w:rsidR="00153245" w:rsidRPr="001561EE" w:rsidSect="00153245">
      <w:footerReference w:type="default" r:id="rId11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50D4E" w14:textId="77777777"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14:paraId="6B12D33F" w14:textId="77777777"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14:paraId="65D1691C" w14:textId="77777777" w:rsidTr="00CF38A1">
      <w:tc>
        <w:tcPr>
          <w:tcW w:w="10456" w:type="dxa"/>
        </w:tcPr>
        <w:p w14:paraId="29F98E36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soudem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>. 1463 dne 30.9.2005</w:t>
          </w:r>
        </w:p>
      </w:tc>
    </w:tr>
    <w:tr w:rsidR="00CF38A1" w:rsidRPr="00A855EC" w14:paraId="5C3EC304" w14:textId="77777777" w:rsidTr="00CF38A1">
      <w:tc>
        <w:tcPr>
          <w:tcW w:w="10456" w:type="dxa"/>
        </w:tcPr>
        <w:p w14:paraId="2DBA398E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14:paraId="6ECC66C3" w14:textId="77777777"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50245" w14:textId="77777777"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14:paraId="43A5C6A0" w14:textId="77777777"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324EB"/>
    <w:rsid w:val="00044ADF"/>
    <w:rsid w:val="00081D20"/>
    <w:rsid w:val="00082BA1"/>
    <w:rsid w:val="000A373E"/>
    <w:rsid w:val="000B63A5"/>
    <w:rsid w:val="000E0452"/>
    <w:rsid w:val="0010748D"/>
    <w:rsid w:val="00116797"/>
    <w:rsid w:val="00122BF8"/>
    <w:rsid w:val="00153245"/>
    <w:rsid w:val="001561EE"/>
    <w:rsid w:val="00156AE3"/>
    <w:rsid w:val="00163C38"/>
    <w:rsid w:val="001C6AB0"/>
    <w:rsid w:val="001D56E1"/>
    <w:rsid w:val="001F1282"/>
    <w:rsid w:val="00221552"/>
    <w:rsid w:val="00262EA1"/>
    <w:rsid w:val="002678C0"/>
    <w:rsid w:val="002A50E4"/>
    <w:rsid w:val="002B50DD"/>
    <w:rsid w:val="002B6E19"/>
    <w:rsid w:val="002D2D4A"/>
    <w:rsid w:val="00344AA0"/>
    <w:rsid w:val="00361FB7"/>
    <w:rsid w:val="003F1FC3"/>
    <w:rsid w:val="0048184A"/>
    <w:rsid w:val="004C2BE3"/>
    <w:rsid w:val="0050200E"/>
    <w:rsid w:val="00503E21"/>
    <w:rsid w:val="005224AE"/>
    <w:rsid w:val="00523608"/>
    <w:rsid w:val="00543449"/>
    <w:rsid w:val="005514A5"/>
    <w:rsid w:val="00560684"/>
    <w:rsid w:val="00566F0E"/>
    <w:rsid w:val="005F5F30"/>
    <w:rsid w:val="006B3DCF"/>
    <w:rsid w:val="006B4860"/>
    <w:rsid w:val="006C50E4"/>
    <w:rsid w:val="00723175"/>
    <w:rsid w:val="00733837"/>
    <w:rsid w:val="007A0245"/>
    <w:rsid w:val="007A3397"/>
    <w:rsid w:val="007F4F4E"/>
    <w:rsid w:val="00831089"/>
    <w:rsid w:val="008E5B38"/>
    <w:rsid w:val="00960B3B"/>
    <w:rsid w:val="00963C61"/>
    <w:rsid w:val="009749D9"/>
    <w:rsid w:val="00A06C1F"/>
    <w:rsid w:val="00A35CA3"/>
    <w:rsid w:val="00A66403"/>
    <w:rsid w:val="00A855EC"/>
    <w:rsid w:val="00A9233B"/>
    <w:rsid w:val="00BA05B1"/>
    <w:rsid w:val="00BA40E8"/>
    <w:rsid w:val="00BC0B96"/>
    <w:rsid w:val="00BE73C8"/>
    <w:rsid w:val="00C22C21"/>
    <w:rsid w:val="00C474D4"/>
    <w:rsid w:val="00C747ED"/>
    <w:rsid w:val="00CF38A1"/>
    <w:rsid w:val="00D4658D"/>
    <w:rsid w:val="00E00589"/>
    <w:rsid w:val="00E10EDB"/>
    <w:rsid w:val="00E14511"/>
    <w:rsid w:val="00E324FB"/>
    <w:rsid w:val="00E631E6"/>
    <w:rsid w:val="00E80C1E"/>
    <w:rsid w:val="00E86F5C"/>
    <w:rsid w:val="00E9216A"/>
    <w:rsid w:val="00EC697B"/>
    <w:rsid w:val="00F03150"/>
    <w:rsid w:val="00F532E2"/>
    <w:rsid w:val="00F92FDF"/>
    <w:rsid w:val="00FA5751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F69C14A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mta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.xls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8FC25-41FB-4AD9-BA50-E62E2ECD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3</cp:revision>
  <cp:lastPrinted>2025-09-03T05:24:00Z</cp:lastPrinted>
  <dcterms:created xsi:type="dcterms:W3CDTF">2025-10-02T17:21:00Z</dcterms:created>
  <dcterms:modified xsi:type="dcterms:W3CDTF">2025-10-02T17:43:00Z</dcterms:modified>
</cp:coreProperties>
</file>